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司法合作的规则与实践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司法合作的规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66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刑事司法合作的规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